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1D" w:rsidRPr="00902791" w:rsidRDefault="00406482" w:rsidP="00902791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67211D">
        <w:rPr>
          <w:rFonts w:hint="eastAsia"/>
          <w:szCs w:val="21"/>
        </w:rPr>
        <w:t>(</w:t>
      </w:r>
      <w:r w:rsidR="0067211D">
        <w:rPr>
          <w:rFonts w:hint="eastAsia"/>
          <w:szCs w:val="21"/>
        </w:rPr>
        <w:t>別紙</w:t>
      </w:r>
      <w:r w:rsidR="0067211D">
        <w:rPr>
          <w:rFonts w:hint="eastAsia"/>
          <w:szCs w:val="21"/>
        </w:rPr>
        <w:t>3-1)</w:t>
      </w:r>
      <w:r w:rsidR="0067211D" w:rsidRPr="00902791">
        <w:rPr>
          <w:rFonts w:hint="eastAsia"/>
          <w:szCs w:val="21"/>
        </w:rPr>
        <w:t>技術職員数欄の健康保険被保険者証（写）等の提出用紙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92"/>
        <w:gridCol w:w="5301"/>
        <w:gridCol w:w="5301"/>
      </w:tblGrid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A46FCD3" wp14:editId="705E2322">
                      <wp:simplePos x="0" y="0"/>
                      <wp:positionH relativeFrom="column">
                        <wp:posOffset>1411605</wp:posOffset>
                      </wp:positionH>
                      <wp:positionV relativeFrom="page">
                        <wp:posOffset>2390775</wp:posOffset>
                      </wp:positionV>
                      <wp:extent cx="7143750" cy="90487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（提出方法）</w:t>
                                  </w:r>
                                </w:p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①「３．技術職員数」の名簿番号順に，この用紙の枠に記入されている番号の順に並べること。</w:t>
                                  </w:r>
                                </w:p>
                                <w:p w:rsid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②技術者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以上になり，この用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枚にすべて印刷できない場合は、適宜この用紙をコピーして使用すること。</w:t>
                                  </w:r>
                                </w:p>
                                <w:p w:rsidR="00902791" w:rsidRPr="00902791" w:rsidRDefault="00902791">
                                  <w:r>
                                    <w:rPr>
                                      <w:rFonts w:hint="eastAsia"/>
                                    </w:rPr>
                                    <w:t>③「３．技術職員数」の次に綴って提出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1.15pt;margin-top:188.25pt;width:562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" o:allowincell="f" filled="f" strokeweight=".5pt">
                      <v:textbox>
                        <w:txbxContent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（提出方法）</w:t>
                            </w:r>
                          </w:p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①「３．技術職員数」の名簿番号順に，この用紙の枠に記入されている番号の順に並べること。</w:t>
                            </w:r>
                          </w:p>
                          <w:p w:rsidR="00902791" w:rsidRDefault="00902791">
                            <w:r>
                              <w:rPr>
                                <w:rFonts w:hint="eastAsia"/>
                              </w:rPr>
                              <w:t>②技術者が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名以上になり，この用紙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すべて印刷できない場合は、適宜この用紙をコピーして使用すること。</w:t>
                            </w:r>
                          </w:p>
                          <w:p w:rsidR="00902791" w:rsidRPr="00902791" w:rsidRDefault="00902791">
                            <w:r>
                              <w:rPr>
                                <w:rFonts w:hint="eastAsia"/>
                              </w:rPr>
                              <w:t>③「３．技術職員数」の次に綴って提出すること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１</w:t>
            </w:r>
            <w:bookmarkStart w:id="0" w:name="_GoBack"/>
            <w:bookmarkEnd w:id="0"/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４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７</w:t>
            </w:r>
          </w:p>
        </w:tc>
      </w:tr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２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５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８</w:t>
            </w:r>
          </w:p>
        </w:tc>
      </w:tr>
      <w:tr w:rsidR="002357AE" w:rsidTr="00D96575">
        <w:trPr>
          <w:trHeight w:val="3289"/>
        </w:trPr>
        <w:tc>
          <w:tcPr>
            <w:tcW w:w="5192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３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６</w:t>
            </w:r>
          </w:p>
        </w:tc>
        <w:tc>
          <w:tcPr>
            <w:tcW w:w="5301" w:type="dxa"/>
            <w:vAlign w:val="center"/>
          </w:tcPr>
          <w:p w:rsidR="002357AE" w:rsidRPr="00902791" w:rsidRDefault="00902791" w:rsidP="00902791">
            <w:pPr>
              <w:jc w:val="center"/>
              <w:rPr>
                <w:rFonts w:ascii="HGP創英角ｺﾞｼｯｸUB" w:eastAsia="HGP創英角ｺﾞｼｯｸUB" w:hAnsi="HGP創英角ｺﾞｼｯｸUB"/>
                <w:color w:val="808080" w:themeColor="background1" w:themeShade="80"/>
                <w:sz w:val="36"/>
                <w:szCs w:val="3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808080" w:themeColor="background1" w:themeShade="80"/>
                <w:sz w:val="36"/>
                <w:szCs w:val="36"/>
              </w:rPr>
              <w:t>９</w:t>
            </w:r>
          </w:p>
        </w:tc>
      </w:tr>
    </w:tbl>
    <w:p w:rsidR="00C472E1" w:rsidRPr="00902791" w:rsidRDefault="00C472E1" w:rsidP="00406482">
      <w:pPr>
        <w:rPr>
          <w:szCs w:val="21"/>
        </w:rPr>
      </w:pPr>
    </w:p>
    <w:sectPr w:rsidR="00C472E1" w:rsidRPr="00902791" w:rsidSect="00406482">
      <w:pgSz w:w="16838" w:h="11906" w:orient="landscape" w:code="9"/>
      <w:pgMar w:top="1021" w:right="567" w:bottom="397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E3C" w:rsidRDefault="00031E3C" w:rsidP="00031E3C">
      <w:r>
        <w:separator/>
      </w:r>
    </w:p>
  </w:endnote>
  <w:endnote w:type="continuationSeparator" w:id="0">
    <w:p w:rsidR="00031E3C" w:rsidRDefault="00031E3C" w:rsidP="000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E3C" w:rsidRDefault="00031E3C" w:rsidP="00031E3C">
      <w:r>
        <w:separator/>
      </w:r>
    </w:p>
  </w:footnote>
  <w:footnote w:type="continuationSeparator" w:id="0">
    <w:p w:rsidR="00031E3C" w:rsidRDefault="00031E3C" w:rsidP="00031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020139"/>
    <w:rsid w:val="00031E3C"/>
    <w:rsid w:val="000B277F"/>
    <w:rsid w:val="000D72B6"/>
    <w:rsid w:val="001030F1"/>
    <w:rsid w:val="00111B2E"/>
    <w:rsid w:val="002357AE"/>
    <w:rsid w:val="00291739"/>
    <w:rsid w:val="00305A8C"/>
    <w:rsid w:val="00406482"/>
    <w:rsid w:val="00547554"/>
    <w:rsid w:val="005B75CF"/>
    <w:rsid w:val="005E4DF6"/>
    <w:rsid w:val="005F2C1E"/>
    <w:rsid w:val="0067211D"/>
    <w:rsid w:val="00812A6C"/>
    <w:rsid w:val="00902791"/>
    <w:rsid w:val="00986DA0"/>
    <w:rsid w:val="009B2C71"/>
    <w:rsid w:val="00B80B7E"/>
    <w:rsid w:val="00C0397B"/>
    <w:rsid w:val="00C43912"/>
    <w:rsid w:val="00C472E1"/>
    <w:rsid w:val="00C94F01"/>
    <w:rsid w:val="00CB0EF4"/>
    <w:rsid w:val="00D229A6"/>
    <w:rsid w:val="00D300B7"/>
    <w:rsid w:val="00D53AD2"/>
    <w:rsid w:val="00D96575"/>
    <w:rsid w:val="00FA0E36"/>
    <w:rsid w:val="00F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E3C"/>
  </w:style>
  <w:style w:type="paragraph" w:styleId="a6">
    <w:name w:val="footer"/>
    <w:basedOn w:val="a"/>
    <w:link w:val="a7"/>
    <w:uiPriority w:val="99"/>
    <w:unhideWhenUsed/>
    <w:rsid w:val="00031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E3C"/>
  </w:style>
  <w:style w:type="paragraph" w:styleId="a8">
    <w:name w:val="Balloon Text"/>
    <w:basedOn w:val="a"/>
    <w:link w:val="a9"/>
    <w:uiPriority w:val="99"/>
    <w:semiHidden/>
    <w:unhideWhenUsed/>
    <w:rsid w:val="00FA0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0E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F3F6-E19D-4836-B121-A7917DCA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2</cp:revision>
  <cp:lastPrinted>2015-07-30T08:08:00Z</cp:lastPrinted>
  <dcterms:created xsi:type="dcterms:W3CDTF">2015-12-10T01:54:00Z</dcterms:created>
  <dcterms:modified xsi:type="dcterms:W3CDTF">2015-12-10T01:54:00Z</dcterms:modified>
</cp:coreProperties>
</file>